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81"/>
      </w:tblGrid>
      <w:tr w:rsidR="00FD1CB4" w:rsidRPr="00111A99" w:rsidTr="000270D6">
        <w:tc>
          <w:tcPr>
            <w:tcW w:w="10881" w:type="dxa"/>
            <w:shd w:val="clear" w:color="auto" w:fill="auto"/>
          </w:tcPr>
          <w:p w:rsidR="00FD1CB4" w:rsidRPr="000270D6" w:rsidRDefault="00FD1CB4" w:rsidP="000270D6">
            <w:pPr>
              <w:jc w:val="right"/>
              <w:rPr>
                <w:b/>
                <w:bCs/>
                <w:sz w:val="18"/>
                <w:szCs w:val="18"/>
              </w:rPr>
            </w:pPr>
            <w:r w:rsidRPr="000270D6">
              <w:rPr>
                <w:b/>
                <w:bCs/>
                <w:sz w:val="18"/>
                <w:szCs w:val="18"/>
              </w:rPr>
              <w:t>АО «</w:t>
            </w:r>
            <w:r w:rsidR="000270D6" w:rsidRPr="000270D6">
              <w:rPr>
                <w:b/>
                <w:bCs/>
                <w:sz w:val="18"/>
                <w:szCs w:val="18"/>
              </w:rPr>
              <w:t>ДРАГА</w:t>
            </w:r>
            <w:r w:rsidRPr="000270D6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FD1CB4" w:rsidRPr="00111A99" w:rsidTr="000270D6">
        <w:tc>
          <w:tcPr>
            <w:tcW w:w="10881" w:type="dxa"/>
            <w:shd w:val="clear" w:color="auto" w:fill="auto"/>
          </w:tcPr>
          <w:p w:rsidR="00FD1CB4" w:rsidRPr="000270D6" w:rsidRDefault="00FD1CB4" w:rsidP="00FD1CB4">
            <w:pPr>
              <w:jc w:val="right"/>
              <w:rPr>
                <w:b/>
                <w:sz w:val="18"/>
                <w:szCs w:val="18"/>
              </w:rPr>
            </w:pPr>
            <w:r w:rsidRPr="000270D6">
              <w:rPr>
                <w:b/>
                <w:bCs/>
                <w:sz w:val="18"/>
                <w:szCs w:val="18"/>
              </w:rPr>
              <w:t>117420, г. Москва, ул. Новочеремушкинская, д. 71/32</w:t>
            </w:r>
          </w:p>
        </w:tc>
      </w:tr>
      <w:tr w:rsidR="00802573" w:rsidRPr="00111A99" w:rsidTr="000270D6">
        <w:tc>
          <w:tcPr>
            <w:tcW w:w="10881" w:type="dxa"/>
            <w:shd w:val="clear" w:color="auto" w:fill="auto"/>
          </w:tcPr>
          <w:p w:rsidR="00802573" w:rsidRPr="000270D6" w:rsidRDefault="00802573" w:rsidP="00FD1C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02573" w:rsidRPr="00111A99" w:rsidTr="000270D6">
        <w:tc>
          <w:tcPr>
            <w:tcW w:w="10881" w:type="dxa"/>
            <w:shd w:val="clear" w:color="auto" w:fill="auto"/>
          </w:tcPr>
          <w:p w:rsidR="00802573" w:rsidRPr="00802573" w:rsidRDefault="00802573" w:rsidP="00FD1CB4">
            <w:pPr>
              <w:jc w:val="right"/>
              <w:rPr>
                <w:b/>
                <w:bCs/>
                <w:sz w:val="18"/>
                <w:szCs w:val="18"/>
              </w:rPr>
            </w:pPr>
            <w:r w:rsidRPr="00802573">
              <w:rPr>
                <w:b/>
              </w:rPr>
              <w:t>филиал АО «ДРАГА» в г.  Королеве</w:t>
            </w:r>
          </w:p>
        </w:tc>
      </w:tr>
      <w:tr w:rsidR="00802573" w:rsidRPr="00111A99" w:rsidTr="000270D6">
        <w:tc>
          <w:tcPr>
            <w:tcW w:w="10881" w:type="dxa"/>
            <w:shd w:val="clear" w:color="auto" w:fill="auto"/>
          </w:tcPr>
          <w:p w:rsidR="00802573" w:rsidRPr="00802573" w:rsidRDefault="00802573" w:rsidP="00802573">
            <w:pPr>
              <w:ind w:left="4820"/>
              <w:jc w:val="right"/>
              <w:rPr>
                <w:b/>
                <w:bCs/>
                <w:sz w:val="18"/>
                <w:szCs w:val="18"/>
              </w:rPr>
            </w:pPr>
            <w:r w:rsidRPr="00802573">
              <w:rPr>
                <w:b/>
              </w:rPr>
              <w:t xml:space="preserve">141070, Московская область, г. Королев, ул. Циолковского, д.4А  </w:t>
            </w:r>
          </w:p>
        </w:tc>
      </w:tr>
    </w:tbl>
    <w:p w:rsidR="00111A99" w:rsidRPr="003117FD" w:rsidRDefault="00111A99" w:rsidP="00802573">
      <w:pPr>
        <w:pStyle w:val="a9"/>
        <w:spacing w:before="0" w:beforeAutospacing="0" w:after="0" w:afterAutospacing="0"/>
        <w:jc w:val="right"/>
        <w:rPr>
          <w:b/>
          <w:bCs/>
          <w:sz w:val="10"/>
          <w:szCs w:val="10"/>
        </w:rPr>
      </w:pPr>
    </w:p>
    <w:p w:rsidR="000270D6" w:rsidRPr="00802573" w:rsidRDefault="000270D6" w:rsidP="00FD1CB4">
      <w:pPr>
        <w:pStyle w:val="a9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21524D" w:rsidRPr="00802573" w:rsidRDefault="0021524D" w:rsidP="00FD1CB4">
      <w:pPr>
        <w:pStyle w:val="a9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FD1CB4" w:rsidRDefault="00FD1CB4" w:rsidP="00FD1CB4">
      <w:pPr>
        <w:pStyle w:val="a9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111A99">
        <w:rPr>
          <w:b/>
          <w:bCs/>
          <w:sz w:val="18"/>
          <w:szCs w:val="18"/>
        </w:rPr>
        <w:t>СВЕДЕНИЯ О ВЛАДЕЛЬЦЕ ЦЕННЫХ БУМАГ:</w:t>
      </w:r>
    </w:p>
    <w:p w:rsidR="00DA41F2" w:rsidRDefault="00DA41F2" w:rsidP="00FD1CB4">
      <w:pPr>
        <w:pStyle w:val="a9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8369"/>
      </w:tblGrid>
      <w:tr w:rsidR="00DA41F2" w:rsidRPr="00111A99" w:rsidTr="000D59D9">
        <w:trPr>
          <w:trHeight w:val="691"/>
        </w:trPr>
        <w:tc>
          <w:tcPr>
            <w:tcW w:w="4077" w:type="dxa"/>
          </w:tcPr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 w:rsidRPr="001106F8">
              <w:rPr>
                <w:b/>
                <w:bCs/>
                <w:sz w:val="16"/>
                <w:szCs w:val="16"/>
              </w:rPr>
              <w:t xml:space="preserve">:  </w:t>
            </w:r>
          </w:p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фамилия, имя, отчество</w:t>
            </w:r>
          </w:p>
          <w:p w:rsidR="00DA41F2" w:rsidRPr="00111A99" w:rsidRDefault="00DA41F2" w:rsidP="000D59D9">
            <w:pPr>
              <w:rPr>
                <w:bCs/>
                <w:sz w:val="10"/>
                <w:szCs w:val="10"/>
                <w:u w:val="single"/>
              </w:rPr>
            </w:pPr>
          </w:p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 w:rsidRPr="001106F8">
              <w:rPr>
                <w:b/>
                <w:bCs/>
                <w:sz w:val="16"/>
                <w:szCs w:val="16"/>
              </w:rPr>
              <w:t xml:space="preserve"> </w:t>
            </w:r>
          </w:p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804" w:type="dxa"/>
          </w:tcPr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</w:p>
        </w:tc>
      </w:tr>
      <w:tr w:rsidR="00DA41F2" w:rsidRPr="00111A99" w:rsidTr="000D59D9">
        <w:trPr>
          <w:trHeight w:val="2411"/>
        </w:trPr>
        <w:tc>
          <w:tcPr>
            <w:tcW w:w="4077" w:type="dxa"/>
          </w:tcPr>
          <w:p w:rsidR="00DA41F2" w:rsidRPr="00B811BC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B811BC"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 w:rsidRPr="00B811BC">
              <w:rPr>
                <w:b/>
                <w:bCs/>
                <w:sz w:val="16"/>
                <w:szCs w:val="16"/>
              </w:rPr>
              <w:t>:</w:t>
            </w:r>
          </w:p>
          <w:p w:rsidR="00DA41F2" w:rsidRPr="00111A99" w:rsidRDefault="00DA41F2" w:rsidP="000D59D9">
            <w:pPr>
              <w:jc w:val="both"/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данные документа, удостоверяющего личность (вид документа, серия, номер, дата выдачи, наименование органа, выдавшего документ)</w:t>
            </w:r>
          </w:p>
          <w:p w:rsidR="00DA41F2" w:rsidRDefault="00DA41F2" w:rsidP="000D59D9">
            <w:pPr>
              <w:jc w:val="both"/>
              <w:rPr>
                <w:bCs/>
                <w:sz w:val="10"/>
                <w:szCs w:val="10"/>
              </w:rPr>
            </w:pPr>
          </w:p>
          <w:p w:rsidR="00DA41F2" w:rsidRDefault="00DA41F2" w:rsidP="000D59D9">
            <w:pPr>
              <w:jc w:val="both"/>
              <w:rPr>
                <w:bCs/>
                <w:sz w:val="10"/>
                <w:szCs w:val="10"/>
              </w:rPr>
            </w:pPr>
          </w:p>
          <w:p w:rsidR="00DA41F2" w:rsidRDefault="00DA41F2" w:rsidP="000D59D9">
            <w:pPr>
              <w:jc w:val="both"/>
              <w:rPr>
                <w:bCs/>
                <w:sz w:val="10"/>
                <w:szCs w:val="10"/>
              </w:rPr>
            </w:pPr>
          </w:p>
          <w:p w:rsidR="00DA41F2" w:rsidRPr="00111A99" w:rsidRDefault="00DA41F2" w:rsidP="000D59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tbl>
            <w:tblPr>
              <w:tblW w:w="8143" w:type="dxa"/>
              <w:tblLook w:val="04A0"/>
            </w:tblPr>
            <w:tblGrid>
              <w:gridCol w:w="239"/>
              <w:gridCol w:w="239"/>
              <w:gridCol w:w="239"/>
              <w:gridCol w:w="240"/>
              <w:gridCol w:w="240"/>
              <w:gridCol w:w="240"/>
              <w:gridCol w:w="241"/>
              <w:gridCol w:w="274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74"/>
              <w:gridCol w:w="240"/>
              <w:gridCol w:w="240"/>
              <w:gridCol w:w="240"/>
              <w:gridCol w:w="453"/>
              <w:gridCol w:w="261"/>
              <w:gridCol w:w="248"/>
              <w:gridCol w:w="249"/>
              <w:gridCol w:w="248"/>
              <w:gridCol w:w="248"/>
              <w:gridCol w:w="249"/>
              <w:gridCol w:w="248"/>
              <w:gridCol w:w="248"/>
              <w:gridCol w:w="248"/>
              <w:gridCol w:w="248"/>
              <w:gridCol w:w="562"/>
            </w:tblGrid>
            <w:tr w:rsidR="00DA41F2" w:rsidRPr="00B811BC" w:rsidTr="00DA41F2">
              <w:trPr>
                <w:trHeight w:val="106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41F2" w:rsidRPr="00B811BC" w:rsidRDefault="00DA41F2" w:rsidP="00DA41F2">
                  <w:pPr>
                    <w:ind w:firstLine="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1BC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кумент, удостоверяющий личность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для физического лица</w:t>
                  </w:r>
                </w:p>
              </w:tc>
            </w:tr>
            <w:tr w:rsidR="00DA41F2" w:rsidRPr="00201AB4" w:rsidTr="00DA41F2">
              <w:trPr>
                <w:trHeight w:val="146"/>
              </w:trPr>
              <w:tc>
                <w:tcPr>
                  <w:tcW w:w="5086" w:type="dxa"/>
                  <w:gridSpan w:val="2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DA41F2" w:rsidRPr="00201AB4" w:rsidRDefault="00DA41F2" w:rsidP="00DA41F2">
                  <w:pPr>
                    <w:ind w:firstLine="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1AB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Наименование документа</w:t>
                  </w:r>
                </w:p>
              </w:tc>
              <w:tc>
                <w:tcPr>
                  <w:tcW w:w="3057" w:type="dxa"/>
                  <w:gridSpan w:val="11"/>
                  <w:tcBorders>
                    <w:bottom w:val="sing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1AB4">
                    <w:rPr>
                      <w:rFonts w:ascii="Arial" w:hAnsi="Arial" w:cs="Arial"/>
                      <w:sz w:val="18"/>
                      <w:szCs w:val="18"/>
                    </w:rPr>
                    <w:t>Дата выдачи документа</w:t>
                  </w:r>
                </w:p>
              </w:tc>
            </w:tr>
            <w:tr w:rsidR="00DA41F2" w:rsidRPr="00201AB4" w:rsidTr="00DA41F2">
              <w:trPr>
                <w:trHeight w:val="289"/>
              </w:trPr>
              <w:tc>
                <w:tcPr>
                  <w:tcW w:w="508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</w:rPr>
                  </w:pPr>
                  <w:r w:rsidRPr="00201AB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sym w:font="Symbol" w:char="F0B7"/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</w:rPr>
                  </w:pPr>
                  <w:r w:rsidRPr="00201AB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sym w:font="Symbol" w:char="F0B7"/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41F2" w:rsidRPr="00201AB4" w:rsidTr="00DA41F2">
              <w:trPr>
                <w:trHeight w:val="104"/>
              </w:trPr>
              <w:tc>
                <w:tcPr>
                  <w:tcW w:w="5086" w:type="dxa"/>
                  <w:gridSpan w:val="2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41F2" w:rsidRPr="00AE4D35" w:rsidRDefault="00DA41F2" w:rsidP="00DA41F2">
                  <w:pPr>
                    <w:ind w:firstLine="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D3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</w:t>
                  </w:r>
                  <w:r w:rsidRPr="00AE4D35">
                    <w:rPr>
                      <w:rFonts w:ascii="Arial" w:hAnsi="Arial" w:cs="Arial"/>
                      <w:sz w:val="18"/>
                      <w:szCs w:val="18"/>
                    </w:rPr>
                    <w:t>ерия и номер документа</w:t>
                  </w:r>
                </w:p>
              </w:tc>
              <w:tc>
                <w:tcPr>
                  <w:tcW w:w="305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1AB4">
                    <w:rPr>
                      <w:rFonts w:ascii="Arial" w:hAnsi="Arial" w:cs="Arial"/>
                      <w:sz w:val="18"/>
                      <w:szCs w:val="18"/>
                    </w:rPr>
                    <w:t>Код подразделения (при наличии)</w:t>
                  </w:r>
                </w:p>
              </w:tc>
            </w:tr>
            <w:tr w:rsidR="00DA41F2" w:rsidRPr="00201AB4" w:rsidTr="00DA41F2">
              <w:trPr>
                <w:trHeight w:val="289"/>
              </w:trPr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AE4D35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41F2" w:rsidRPr="00201AB4" w:rsidTr="00DA41F2">
              <w:trPr>
                <w:trHeight w:val="48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41F2" w:rsidRPr="00201AB4" w:rsidRDefault="00DA41F2" w:rsidP="00DA41F2">
                  <w:pPr>
                    <w:ind w:firstLine="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1AB4">
                    <w:rPr>
                      <w:rFonts w:ascii="Arial" w:hAnsi="Arial" w:cs="Arial"/>
                      <w:sz w:val="18"/>
                      <w:szCs w:val="18"/>
                    </w:rPr>
                    <w:t>Наименование органа, выдавшего документ</w:t>
                  </w:r>
                </w:p>
              </w:tc>
            </w:tr>
            <w:tr w:rsidR="00DA41F2" w:rsidRPr="00201AB4" w:rsidTr="00DA41F2">
              <w:trPr>
                <w:trHeight w:val="289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41F2" w:rsidRPr="00201AB4" w:rsidTr="00DA41F2">
              <w:trPr>
                <w:trHeight w:val="289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201AB4" w:rsidRDefault="00DA41F2" w:rsidP="00DA41F2">
                  <w:pPr>
                    <w:ind w:firstLine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41F2" w:rsidRPr="001106F8" w:rsidRDefault="00DA41F2" w:rsidP="000D59D9">
            <w:pPr>
              <w:rPr>
                <w:sz w:val="8"/>
                <w:szCs w:val="8"/>
              </w:rPr>
            </w:pPr>
          </w:p>
        </w:tc>
      </w:tr>
      <w:tr w:rsidR="00DA41F2" w:rsidRPr="00111A99" w:rsidTr="000D59D9">
        <w:trPr>
          <w:trHeight w:val="559"/>
        </w:trPr>
        <w:tc>
          <w:tcPr>
            <w:tcW w:w="4077" w:type="dxa"/>
          </w:tcPr>
          <w:p w:rsidR="00DA41F2" w:rsidRPr="00111A99" w:rsidRDefault="00DA41F2" w:rsidP="000D59D9">
            <w:pPr>
              <w:rPr>
                <w:bCs/>
                <w:sz w:val="16"/>
                <w:szCs w:val="16"/>
                <w:u w:val="single"/>
              </w:rPr>
            </w:pPr>
            <w:r w:rsidRPr="00B811BC">
              <w:rPr>
                <w:b/>
                <w:bCs/>
                <w:sz w:val="16"/>
                <w:szCs w:val="16"/>
                <w:u w:val="single"/>
              </w:rPr>
              <w:t>Для юридического лица</w:t>
            </w:r>
            <w:r w:rsidRPr="00B811BC">
              <w:rPr>
                <w:b/>
                <w:bCs/>
                <w:sz w:val="16"/>
                <w:szCs w:val="16"/>
              </w:rPr>
              <w:t>:</w:t>
            </w:r>
            <w:r w:rsidRPr="00111A99">
              <w:rPr>
                <w:bCs/>
                <w:sz w:val="16"/>
                <w:szCs w:val="16"/>
              </w:rPr>
              <w:t xml:space="preserve"> сведения о государственной регистрации (ОГРН, дата, наименование органа, осуществившего регистрацию)</w:t>
            </w:r>
          </w:p>
        </w:tc>
        <w:tc>
          <w:tcPr>
            <w:tcW w:w="6804" w:type="dxa"/>
          </w:tcPr>
          <w:tbl>
            <w:tblPr>
              <w:tblW w:w="8128" w:type="dxa"/>
              <w:tblLook w:val="04A0"/>
            </w:tblPr>
            <w:tblGrid>
              <w:gridCol w:w="249"/>
              <w:gridCol w:w="248"/>
              <w:gridCol w:w="248"/>
              <w:gridCol w:w="277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7"/>
              <w:gridCol w:w="1382"/>
              <w:gridCol w:w="186"/>
              <w:gridCol w:w="249"/>
              <w:gridCol w:w="249"/>
              <w:gridCol w:w="255"/>
              <w:gridCol w:w="249"/>
              <w:gridCol w:w="249"/>
              <w:gridCol w:w="255"/>
              <w:gridCol w:w="249"/>
              <w:gridCol w:w="249"/>
              <w:gridCol w:w="249"/>
              <w:gridCol w:w="276"/>
              <w:gridCol w:w="530"/>
            </w:tblGrid>
            <w:tr w:rsidR="00DA41F2" w:rsidRPr="00B811BC" w:rsidTr="000D59D9">
              <w:trPr>
                <w:trHeight w:val="108"/>
              </w:trPr>
              <w:tc>
                <w:tcPr>
                  <w:tcW w:w="8128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B811BC" w:rsidRDefault="00DA41F2" w:rsidP="000D59D9">
                  <w:pPr>
                    <w:ind w:firstLine="6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1BC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анные регистрации в ЕГРЮЛ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юридического лица</w:t>
                  </w:r>
                </w:p>
              </w:tc>
            </w:tr>
            <w:tr w:rsidR="00DA41F2" w:rsidRPr="00E66AA6" w:rsidTr="000D59D9">
              <w:trPr>
                <w:trHeight w:val="44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E66AA6" w:rsidRDefault="00DA41F2" w:rsidP="000D59D9">
                  <w:pPr>
                    <w:ind w:firstLine="6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6AA6">
                    <w:rPr>
                      <w:rFonts w:ascii="Arial" w:hAnsi="Arial" w:cs="Arial"/>
                      <w:sz w:val="18"/>
                      <w:szCs w:val="18"/>
                    </w:rPr>
                    <w:t>Основной государственный регистрационный номер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Pr="00E66AA6">
                    <w:rPr>
                      <w:rFonts w:ascii="Arial" w:hAnsi="Arial" w:cs="Arial"/>
                      <w:sz w:val="18"/>
                      <w:szCs w:val="18"/>
                    </w:rPr>
                    <w:t>Дата регистраци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</w:t>
                  </w:r>
                </w:p>
              </w:tc>
            </w:tr>
            <w:tr w:rsidR="00DA41F2" w:rsidRPr="0089009C" w:rsidTr="000D59D9">
              <w:trPr>
                <w:trHeight w:val="263"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" w:type="dxa"/>
                  <w:tcBorders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DA41F2" w:rsidRPr="008F605D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DA41F2" w:rsidRPr="008F605D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A41F2" w:rsidRPr="0089009C" w:rsidRDefault="00DA41F2" w:rsidP="000D59D9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A41F2" w:rsidRPr="0089009C" w:rsidRDefault="00DA41F2" w:rsidP="000D59D9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41F2" w:rsidRPr="0089009C" w:rsidTr="000D59D9">
              <w:trPr>
                <w:trHeight w:val="95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ind w:firstLine="64"/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89009C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Наименование регистрирующего органа</w:t>
                  </w:r>
                </w:p>
              </w:tc>
            </w:tr>
            <w:tr w:rsidR="00DA41F2" w:rsidRPr="0089009C" w:rsidTr="000D59D9">
              <w:trPr>
                <w:trHeight w:val="263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41F2" w:rsidRPr="0089009C" w:rsidTr="000D59D9">
              <w:trPr>
                <w:trHeight w:val="263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41F2" w:rsidRPr="0089009C" w:rsidRDefault="00DA41F2" w:rsidP="000D59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</w:p>
        </w:tc>
      </w:tr>
      <w:tr w:rsidR="00DA41F2" w:rsidRPr="00111A99" w:rsidTr="000D59D9">
        <w:trPr>
          <w:trHeight w:val="559"/>
        </w:trPr>
        <w:tc>
          <w:tcPr>
            <w:tcW w:w="4077" w:type="dxa"/>
          </w:tcPr>
          <w:p w:rsidR="00DA41F2" w:rsidRPr="001106F8" w:rsidRDefault="00DA41F2" w:rsidP="000D59D9">
            <w:pPr>
              <w:spacing w:line="0" w:lineRule="atLeas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физического лица:</w:t>
            </w:r>
          </w:p>
          <w:p w:rsidR="00DA41F2" w:rsidRPr="00BA7ED1" w:rsidRDefault="00DA41F2" w:rsidP="000D59D9">
            <w:pPr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BA7ED1">
              <w:rPr>
                <w:bCs/>
                <w:sz w:val="16"/>
                <w:szCs w:val="16"/>
              </w:rPr>
              <w:t xml:space="preserve">адрес места регистрации </w:t>
            </w:r>
          </w:p>
          <w:p w:rsidR="00DA41F2" w:rsidRPr="00BA7ED1" w:rsidRDefault="00DA41F2" w:rsidP="000D59D9">
            <w:pPr>
              <w:spacing w:line="0" w:lineRule="atLeast"/>
              <w:jc w:val="both"/>
              <w:rPr>
                <w:bCs/>
                <w:sz w:val="10"/>
                <w:szCs w:val="10"/>
              </w:rPr>
            </w:pPr>
          </w:p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 w:rsidRPr="001106F8">
              <w:rPr>
                <w:b/>
                <w:bCs/>
                <w:sz w:val="16"/>
                <w:szCs w:val="16"/>
              </w:rPr>
              <w:t xml:space="preserve"> </w:t>
            </w:r>
          </w:p>
          <w:p w:rsidR="00DA41F2" w:rsidRPr="00B811BC" w:rsidRDefault="00DA41F2" w:rsidP="000D59D9">
            <w:pPr>
              <w:rPr>
                <w:b/>
                <w:bCs/>
                <w:sz w:val="16"/>
                <w:szCs w:val="16"/>
                <w:u w:val="single"/>
              </w:rPr>
            </w:pPr>
            <w:r w:rsidRPr="00BA7ED1">
              <w:rPr>
                <w:bCs/>
                <w:sz w:val="16"/>
                <w:szCs w:val="16"/>
              </w:rPr>
              <w:t>адрес места нахождения</w:t>
            </w:r>
            <w:r w:rsidR="002A1AB6" w:rsidRPr="00AB580A">
              <w:rPr>
                <w:sz w:val="16"/>
                <w:szCs w:val="16"/>
                <w:u w:val="single"/>
              </w:rPr>
              <w:t xml:space="preserve"> в соответствии со сведениями из ЕГРЮЛ</w:t>
            </w:r>
          </w:p>
        </w:tc>
        <w:tc>
          <w:tcPr>
            <w:tcW w:w="6804" w:type="dxa"/>
          </w:tcPr>
          <w:p w:rsidR="00DA41F2" w:rsidRPr="00B811BC" w:rsidRDefault="00DA41F2" w:rsidP="000D59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41F2" w:rsidRPr="00111A99" w:rsidTr="000D59D9">
        <w:trPr>
          <w:trHeight w:val="425"/>
        </w:trPr>
        <w:tc>
          <w:tcPr>
            <w:tcW w:w="4077" w:type="dxa"/>
          </w:tcPr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Адрес для направления корреспонденции:</w:t>
            </w:r>
          </w:p>
        </w:tc>
        <w:tc>
          <w:tcPr>
            <w:tcW w:w="6804" w:type="dxa"/>
          </w:tcPr>
          <w:p w:rsidR="00DA41F2" w:rsidRDefault="00DA41F2" w:rsidP="000D59D9">
            <w:pPr>
              <w:rPr>
                <w:bCs/>
                <w:sz w:val="16"/>
                <w:szCs w:val="16"/>
                <w:lang w:val="en-US"/>
              </w:rPr>
            </w:pPr>
          </w:p>
          <w:p w:rsidR="00DA41F2" w:rsidRDefault="00DA41F2" w:rsidP="000D59D9">
            <w:pPr>
              <w:rPr>
                <w:bCs/>
                <w:sz w:val="16"/>
                <w:szCs w:val="16"/>
                <w:lang w:val="en-US"/>
              </w:rPr>
            </w:pPr>
          </w:p>
          <w:p w:rsidR="00DA41F2" w:rsidRPr="009B6CF9" w:rsidRDefault="00DA41F2" w:rsidP="000D59D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DA41F2" w:rsidRPr="00111A99" w:rsidTr="000D59D9">
        <w:trPr>
          <w:trHeight w:val="237"/>
        </w:trPr>
        <w:tc>
          <w:tcPr>
            <w:tcW w:w="4077" w:type="dxa"/>
          </w:tcPr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Контактный телефон:</w:t>
            </w:r>
          </w:p>
        </w:tc>
        <w:tc>
          <w:tcPr>
            <w:tcW w:w="6804" w:type="dxa"/>
          </w:tcPr>
          <w:p w:rsidR="00DA41F2" w:rsidRDefault="00DA41F2" w:rsidP="000D59D9">
            <w:pPr>
              <w:rPr>
                <w:bCs/>
                <w:sz w:val="16"/>
                <w:szCs w:val="16"/>
              </w:rPr>
            </w:pPr>
          </w:p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</w:p>
        </w:tc>
      </w:tr>
      <w:tr w:rsidR="00DA41F2" w:rsidRPr="00111A99" w:rsidTr="000D59D9">
        <w:trPr>
          <w:trHeight w:val="301"/>
        </w:trPr>
        <w:tc>
          <w:tcPr>
            <w:tcW w:w="4077" w:type="dxa"/>
          </w:tcPr>
          <w:p w:rsidR="00DA41F2" w:rsidRPr="001106F8" w:rsidRDefault="00DA41F2" w:rsidP="000D59D9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Адрес электронный почты:</w:t>
            </w:r>
          </w:p>
        </w:tc>
        <w:tc>
          <w:tcPr>
            <w:tcW w:w="6804" w:type="dxa"/>
          </w:tcPr>
          <w:p w:rsidR="00DA41F2" w:rsidRDefault="00DA41F2" w:rsidP="000D59D9">
            <w:pPr>
              <w:rPr>
                <w:bCs/>
                <w:sz w:val="16"/>
                <w:szCs w:val="16"/>
              </w:rPr>
            </w:pPr>
          </w:p>
          <w:p w:rsidR="00DA41F2" w:rsidRPr="00111A99" w:rsidRDefault="00DA41F2" w:rsidP="000D59D9">
            <w:pPr>
              <w:rPr>
                <w:bCs/>
                <w:sz w:val="16"/>
                <w:szCs w:val="16"/>
              </w:rPr>
            </w:pPr>
          </w:p>
        </w:tc>
      </w:tr>
    </w:tbl>
    <w:p w:rsidR="00577A6E" w:rsidRDefault="00577A6E" w:rsidP="00577A6E">
      <w:pPr>
        <w:jc w:val="center"/>
        <w:rPr>
          <w:b/>
          <w:caps/>
          <w:sz w:val="22"/>
          <w:szCs w:val="22"/>
          <w:lang w:val="en-US"/>
        </w:rPr>
      </w:pPr>
    </w:p>
    <w:p w:rsidR="0021524D" w:rsidRDefault="0021524D" w:rsidP="00577A6E">
      <w:pPr>
        <w:jc w:val="center"/>
        <w:rPr>
          <w:b/>
          <w:caps/>
          <w:sz w:val="22"/>
          <w:szCs w:val="22"/>
          <w:lang w:val="en-US"/>
        </w:rPr>
      </w:pPr>
    </w:p>
    <w:p w:rsidR="00A77602" w:rsidRDefault="00163C68" w:rsidP="00A77602">
      <w:pPr>
        <w:jc w:val="center"/>
        <w:rPr>
          <w:b/>
          <w:caps/>
          <w:sz w:val="18"/>
          <w:szCs w:val="18"/>
        </w:rPr>
      </w:pPr>
      <w:r>
        <w:rPr>
          <w:b/>
          <w:bCs/>
          <w:sz w:val="18"/>
          <w:szCs w:val="18"/>
        </w:rPr>
        <w:t xml:space="preserve">ОТЗЫВ </w:t>
      </w:r>
      <w:r w:rsidR="00A77602">
        <w:rPr>
          <w:b/>
          <w:caps/>
          <w:sz w:val="18"/>
          <w:szCs w:val="18"/>
        </w:rPr>
        <w:t>ЗАЯВЛЕНИя</w:t>
      </w:r>
      <w:r w:rsidR="00A77602" w:rsidRPr="00EC0AC4">
        <w:rPr>
          <w:b/>
          <w:caps/>
          <w:sz w:val="18"/>
          <w:szCs w:val="18"/>
        </w:rPr>
        <w:t xml:space="preserve"> О </w:t>
      </w:r>
      <w:r w:rsidR="00A77602">
        <w:rPr>
          <w:b/>
          <w:caps/>
          <w:sz w:val="18"/>
          <w:szCs w:val="18"/>
        </w:rPr>
        <w:t>ПРОДАЖЕ</w:t>
      </w:r>
      <w:r w:rsidR="00A77602" w:rsidRPr="00EC0AC4">
        <w:rPr>
          <w:b/>
          <w:caps/>
          <w:sz w:val="18"/>
          <w:szCs w:val="18"/>
        </w:rPr>
        <w:t xml:space="preserve"> </w:t>
      </w:r>
      <w:r w:rsidR="00A77602">
        <w:rPr>
          <w:b/>
          <w:caps/>
          <w:sz w:val="18"/>
          <w:szCs w:val="18"/>
        </w:rPr>
        <w:t>ценных бумаг</w:t>
      </w:r>
    </w:p>
    <w:p w:rsidR="00163C68" w:rsidRPr="00605E19" w:rsidRDefault="00163C68" w:rsidP="00163C68">
      <w:pPr>
        <w:ind w:right="142" w:firstLine="567"/>
        <w:jc w:val="both"/>
        <w:rPr>
          <w:sz w:val="17"/>
          <w:szCs w:val="17"/>
          <w:lang w:eastAsia="en-US"/>
        </w:rPr>
      </w:pPr>
    </w:p>
    <w:p w:rsidR="00163C68" w:rsidRPr="009F4C6C" w:rsidRDefault="00163C68" w:rsidP="009F4C6C">
      <w:pPr>
        <w:tabs>
          <w:tab w:val="center" w:pos="4320"/>
          <w:tab w:val="right" w:pos="8640"/>
        </w:tabs>
        <w:ind w:firstLine="567"/>
        <w:jc w:val="both"/>
        <w:rPr>
          <w:lang w:eastAsia="en-US"/>
        </w:rPr>
      </w:pPr>
      <w:r w:rsidRPr="009F4C6C">
        <w:rPr>
          <w:lang w:eastAsia="en-US"/>
        </w:rPr>
        <w:t xml:space="preserve">В соответствии с п. </w:t>
      </w:r>
      <w:r w:rsidR="00EC2FAB" w:rsidRPr="009F4C6C">
        <w:rPr>
          <w:lang w:eastAsia="en-US"/>
        </w:rPr>
        <w:t>4.1</w:t>
      </w:r>
      <w:r w:rsidRPr="009F4C6C">
        <w:rPr>
          <w:lang w:eastAsia="en-US"/>
        </w:rPr>
        <w:t xml:space="preserve"> ст. </w:t>
      </w:r>
      <w:r w:rsidR="00EC2FAB" w:rsidRPr="009F4C6C">
        <w:rPr>
          <w:lang w:eastAsia="en-US"/>
        </w:rPr>
        <w:t>84.3</w:t>
      </w:r>
      <w:r w:rsidRPr="009F4C6C">
        <w:rPr>
          <w:lang w:eastAsia="en-US"/>
        </w:rPr>
        <w:t xml:space="preserve"> Федерального закона «Об акционерных обществах</w:t>
      </w:r>
      <w:r w:rsidR="00A97931">
        <w:rPr>
          <w:lang w:eastAsia="en-US"/>
        </w:rPr>
        <w:t xml:space="preserve">» </w:t>
      </w:r>
      <w:r w:rsidRPr="009F4C6C">
        <w:t xml:space="preserve">отзываю ранее направленное </w:t>
      </w:r>
      <w:r w:rsidR="00424B07" w:rsidRPr="009F4C6C">
        <w:t xml:space="preserve"> ______/____/ 201</w:t>
      </w:r>
      <w:r w:rsidR="005C4579" w:rsidRPr="005C4579">
        <w:t>8</w:t>
      </w:r>
      <w:r w:rsidR="00424B07" w:rsidRPr="009F4C6C">
        <w:t xml:space="preserve"> г. </w:t>
      </w:r>
      <w:r w:rsidR="009F4C6C">
        <w:t xml:space="preserve"> </w:t>
      </w:r>
      <w:r w:rsidR="00EC2FAB" w:rsidRPr="009F4C6C">
        <w:t>Заявление</w:t>
      </w:r>
      <w:r w:rsidRPr="009F4C6C">
        <w:t xml:space="preserve"> о </w:t>
      </w:r>
      <w:r w:rsidR="00EC2FAB" w:rsidRPr="009F4C6C">
        <w:t>продаже</w:t>
      </w:r>
      <w:r w:rsidRPr="009F4C6C">
        <w:t xml:space="preserve"> </w:t>
      </w:r>
      <w:r w:rsidR="00D63BEA" w:rsidRPr="009F4C6C">
        <w:rPr>
          <w:lang w:eastAsia="en-US"/>
        </w:rPr>
        <w:t>принадлежащих мне</w:t>
      </w:r>
      <w:r w:rsidR="00D84A5E" w:rsidRPr="009F4C6C">
        <w:rPr>
          <w:lang w:eastAsia="en-US"/>
        </w:rPr>
        <w:t xml:space="preserve"> акций </w:t>
      </w:r>
      <w:r w:rsidR="005C4579" w:rsidRPr="005C4579">
        <w:rPr>
          <w:lang w:eastAsia="en-US"/>
        </w:rPr>
        <w:t>Публичного а</w:t>
      </w:r>
      <w:r w:rsidR="00EC2FAB" w:rsidRPr="009F4C6C">
        <w:t>кционерного общества «</w:t>
      </w:r>
      <w:r w:rsidR="000F5F13" w:rsidRPr="00782115">
        <w:rPr>
          <w:bCs/>
          <w:iCs/>
        </w:rPr>
        <w:t>Ракетно-космическая корпорация «Энергия» имени С.П.</w:t>
      </w:r>
      <w:r w:rsidR="000F5F13">
        <w:rPr>
          <w:bCs/>
          <w:iCs/>
        </w:rPr>
        <w:t xml:space="preserve"> </w:t>
      </w:r>
      <w:r w:rsidR="000F5F13" w:rsidRPr="00782115">
        <w:rPr>
          <w:bCs/>
          <w:iCs/>
        </w:rPr>
        <w:t>Королёва</w:t>
      </w:r>
      <w:r w:rsidR="005C4579">
        <w:t>»</w:t>
      </w:r>
      <w:r w:rsidRPr="009F4C6C">
        <w:t>:</w:t>
      </w:r>
    </w:p>
    <w:p w:rsidR="00424B07" w:rsidRPr="009F4C6C" w:rsidRDefault="00424B07" w:rsidP="00424B07">
      <w:pPr>
        <w:tabs>
          <w:tab w:val="center" w:pos="4320"/>
          <w:tab w:val="right" w:pos="8640"/>
        </w:tabs>
        <w:ind w:firstLine="567"/>
        <w:jc w:val="both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7512"/>
      </w:tblGrid>
      <w:tr w:rsidR="00C1570A" w:rsidTr="009238ED">
        <w:trPr>
          <w:trHeight w:val="926"/>
        </w:trPr>
        <w:tc>
          <w:tcPr>
            <w:tcW w:w="3261" w:type="dxa"/>
            <w:vMerge w:val="restart"/>
          </w:tcPr>
          <w:p w:rsidR="003E2A96" w:rsidRDefault="003E2A96" w:rsidP="000270D6">
            <w:pPr>
              <w:rPr>
                <w:b/>
                <w:i/>
                <w:sz w:val="16"/>
                <w:szCs w:val="16"/>
              </w:rPr>
            </w:pPr>
          </w:p>
          <w:p w:rsidR="00C1570A" w:rsidRDefault="00C1570A" w:rsidP="000270D6">
            <w:pPr>
              <w:rPr>
                <w:b/>
                <w:i/>
                <w:sz w:val="16"/>
                <w:szCs w:val="16"/>
              </w:rPr>
            </w:pPr>
            <w:r w:rsidRPr="003E2A96">
              <w:rPr>
                <w:b/>
                <w:i/>
                <w:sz w:val="16"/>
                <w:szCs w:val="16"/>
              </w:rPr>
              <w:t>Количество обыкновенных бездокументарных  акций</w:t>
            </w:r>
            <w:r w:rsidR="000270D6" w:rsidRPr="003E2A96">
              <w:rPr>
                <w:b/>
                <w:i/>
                <w:sz w:val="16"/>
                <w:szCs w:val="16"/>
              </w:rPr>
              <w:t>,</w:t>
            </w:r>
            <w:r w:rsidRPr="003E2A96">
              <w:rPr>
                <w:b/>
                <w:i/>
                <w:sz w:val="16"/>
                <w:szCs w:val="16"/>
              </w:rPr>
              <w:t xml:space="preserve"> государственный регистрационный номер выпуска  </w:t>
            </w:r>
            <w:r w:rsidR="00EF38F8">
              <w:rPr>
                <w:b/>
                <w:i/>
                <w:sz w:val="16"/>
                <w:szCs w:val="16"/>
              </w:rPr>
              <w:t xml:space="preserve"> </w:t>
            </w:r>
            <w:r w:rsidR="00EF38F8" w:rsidRPr="001E70D8">
              <w:rPr>
                <w:sz w:val="22"/>
                <w:szCs w:val="22"/>
              </w:rPr>
              <w:t xml:space="preserve"> </w:t>
            </w:r>
            <w:r w:rsidR="005C4579" w:rsidRPr="005C4579">
              <w:rPr>
                <w:b/>
                <w:i/>
                <w:sz w:val="16"/>
                <w:szCs w:val="16"/>
              </w:rPr>
              <w:t>1-0</w:t>
            </w:r>
            <w:r w:rsidR="00EF38F8">
              <w:rPr>
                <w:b/>
                <w:i/>
                <w:sz w:val="16"/>
                <w:szCs w:val="16"/>
              </w:rPr>
              <w:t>3</w:t>
            </w:r>
            <w:r w:rsidR="005C4579" w:rsidRPr="005C4579">
              <w:rPr>
                <w:b/>
                <w:i/>
                <w:sz w:val="16"/>
                <w:szCs w:val="16"/>
              </w:rPr>
              <w:t>-0</w:t>
            </w:r>
            <w:r w:rsidR="00EF38F8">
              <w:rPr>
                <w:b/>
                <w:i/>
                <w:sz w:val="16"/>
                <w:szCs w:val="16"/>
              </w:rPr>
              <w:t>109</w:t>
            </w:r>
            <w:r w:rsidR="005C4579" w:rsidRPr="005C4579">
              <w:rPr>
                <w:b/>
                <w:i/>
                <w:sz w:val="16"/>
                <w:szCs w:val="16"/>
              </w:rPr>
              <w:t>1-A</w:t>
            </w:r>
            <w:r w:rsidR="00163C68">
              <w:rPr>
                <w:b/>
                <w:i/>
                <w:sz w:val="16"/>
                <w:szCs w:val="16"/>
              </w:rPr>
              <w:t xml:space="preserve">, указанных в </w:t>
            </w:r>
            <w:r w:rsidR="00EC2FAB">
              <w:rPr>
                <w:b/>
                <w:i/>
                <w:sz w:val="16"/>
                <w:szCs w:val="16"/>
              </w:rPr>
              <w:t>Заявлении</w:t>
            </w:r>
            <w:r w:rsidR="00163C68">
              <w:rPr>
                <w:b/>
                <w:i/>
                <w:sz w:val="16"/>
                <w:szCs w:val="16"/>
              </w:rPr>
              <w:t xml:space="preserve"> о </w:t>
            </w:r>
            <w:r w:rsidR="00EC2FAB">
              <w:rPr>
                <w:b/>
                <w:i/>
                <w:sz w:val="16"/>
                <w:szCs w:val="16"/>
              </w:rPr>
              <w:t>продаже</w:t>
            </w:r>
            <w:r w:rsidR="00163C68">
              <w:rPr>
                <w:b/>
                <w:i/>
                <w:sz w:val="16"/>
                <w:szCs w:val="16"/>
              </w:rPr>
              <w:t xml:space="preserve"> </w:t>
            </w:r>
            <w:r w:rsidR="00EC2FAB">
              <w:rPr>
                <w:b/>
                <w:i/>
                <w:sz w:val="16"/>
                <w:szCs w:val="16"/>
              </w:rPr>
              <w:t>ценных бумаг</w:t>
            </w:r>
            <w:r w:rsidRPr="003E2A96">
              <w:rPr>
                <w:b/>
                <w:i/>
                <w:sz w:val="16"/>
                <w:szCs w:val="16"/>
              </w:rPr>
              <w:t xml:space="preserve"> </w:t>
            </w:r>
          </w:p>
          <w:p w:rsidR="003E2A96" w:rsidRPr="003E2A96" w:rsidRDefault="003E2A96" w:rsidP="000270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512" w:type="dxa"/>
          </w:tcPr>
          <w:p w:rsidR="00C1570A" w:rsidRDefault="00C1570A" w:rsidP="00BE7204">
            <w:pPr>
              <w:rPr>
                <w:sz w:val="22"/>
                <w:szCs w:val="22"/>
              </w:rPr>
            </w:pPr>
          </w:p>
          <w:p w:rsidR="00C1570A" w:rsidRDefault="00C1570A" w:rsidP="00BE7204">
            <w:pPr>
              <w:rPr>
                <w:sz w:val="22"/>
                <w:szCs w:val="22"/>
              </w:rPr>
            </w:pPr>
          </w:p>
          <w:p w:rsidR="00C1570A" w:rsidRDefault="00C1570A" w:rsidP="00BE7204">
            <w:pPr>
              <w:rPr>
                <w:sz w:val="22"/>
                <w:szCs w:val="22"/>
              </w:rPr>
            </w:pPr>
          </w:p>
        </w:tc>
      </w:tr>
      <w:tr w:rsidR="00C1570A" w:rsidTr="00BE7204">
        <w:trPr>
          <w:trHeight w:val="197"/>
        </w:trPr>
        <w:tc>
          <w:tcPr>
            <w:tcW w:w="3261" w:type="dxa"/>
            <w:vMerge/>
          </w:tcPr>
          <w:p w:rsidR="00C1570A" w:rsidRPr="00F320F9" w:rsidRDefault="00C1570A" w:rsidP="00BE7204">
            <w:pPr>
              <w:rPr>
                <w:i/>
                <w:sz w:val="16"/>
                <w:szCs w:val="16"/>
              </w:rPr>
            </w:pPr>
          </w:p>
        </w:tc>
        <w:tc>
          <w:tcPr>
            <w:tcW w:w="7512" w:type="dxa"/>
          </w:tcPr>
          <w:p w:rsidR="00C1570A" w:rsidRPr="00FB5F42" w:rsidRDefault="00C1570A" w:rsidP="00BE7204">
            <w:pPr>
              <w:jc w:val="both"/>
              <w:rPr>
                <w:b/>
                <w:bCs/>
                <w:sz w:val="14"/>
                <w:szCs w:val="14"/>
              </w:rPr>
            </w:pPr>
            <w:r w:rsidRPr="00FB5F42">
              <w:rPr>
                <w:sz w:val="14"/>
                <w:szCs w:val="14"/>
              </w:rPr>
              <w:t xml:space="preserve">указывается точное количество акций цифрами и прописью </w:t>
            </w:r>
          </w:p>
        </w:tc>
      </w:tr>
    </w:tbl>
    <w:p w:rsidR="000270D6" w:rsidRDefault="000270D6" w:rsidP="00EC0AC4">
      <w:pPr>
        <w:ind w:firstLine="360"/>
        <w:jc w:val="both"/>
        <w:rPr>
          <w:sz w:val="17"/>
          <w:szCs w:val="17"/>
        </w:rPr>
      </w:pPr>
    </w:p>
    <w:p w:rsidR="0021524D" w:rsidRPr="0021524D" w:rsidRDefault="0021524D" w:rsidP="00C1570A">
      <w:pPr>
        <w:ind w:firstLine="360"/>
        <w:jc w:val="both"/>
        <w:rPr>
          <w:sz w:val="17"/>
          <w:szCs w:val="17"/>
        </w:rPr>
      </w:pPr>
    </w:p>
    <w:tbl>
      <w:tblPr>
        <w:tblW w:w="4903" w:type="pct"/>
        <w:tblInd w:w="108" w:type="dxa"/>
        <w:tblLayout w:type="fixed"/>
        <w:tblLook w:val="0000"/>
      </w:tblPr>
      <w:tblGrid>
        <w:gridCol w:w="8785"/>
        <w:gridCol w:w="284"/>
        <w:gridCol w:w="1707"/>
      </w:tblGrid>
      <w:tr w:rsidR="00D8755C" w:rsidTr="00067CED">
        <w:trPr>
          <w:trHeight w:val="354"/>
        </w:trPr>
        <w:tc>
          <w:tcPr>
            <w:tcW w:w="4076" w:type="pct"/>
            <w:tcBorders>
              <w:bottom w:val="single" w:sz="4" w:space="0" w:color="auto"/>
            </w:tcBorders>
          </w:tcPr>
          <w:p w:rsidR="0057494C" w:rsidRPr="0057494C" w:rsidRDefault="0057494C" w:rsidP="0021524D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" w:type="pct"/>
          </w:tcPr>
          <w:p w:rsidR="00D8755C" w:rsidRDefault="00D87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D8755C" w:rsidRDefault="00D87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5C" w:rsidTr="00067CED">
        <w:tc>
          <w:tcPr>
            <w:tcW w:w="4076" w:type="pct"/>
            <w:tcBorders>
              <w:top w:val="single" w:sz="4" w:space="0" w:color="auto"/>
            </w:tcBorders>
          </w:tcPr>
          <w:p w:rsidR="00D8755C" w:rsidRPr="00F320F9" w:rsidRDefault="00D8755C" w:rsidP="00EC2F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0F9">
              <w:rPr>
                <w:sz w:val="14"/>
                <w:szCs w:val="14"/>
              </w:rPr>
              <w:t>Ф.И.О. физического лица</w:t>
            </w:r>
            <w:r w:rsidR="00F320F9" w:rsidRPr="00F320F9">
              <w:rPr>
                <w:sz w:val="14"/>
                <w:szCs w:val="14"/>
              </w:rPr>
              <w:t xml:space="preserve"> </w:t>
            </w:r>
            <w:r w:rsidRPr="00F320F9">
              <w:rPr>
                <w:sz w:val="14"/>
                <w:szCs w:val="14"/>
              </w:rPr>
              <w:t>/</w:t>
            </w:r>
            <w:r w:rsidR="00F320F9" w:rsidRPr="00F320F9">
              <w:rPr>
                <w:sz w:val="14"/>
                <w:szCs w:val="14"/>
              </w:rPr>
              <w:t xml:space="preserve"> </w:t>
            </w:r>
            <w:r w:rsidRPr="00F320F9">
              <w:rPr>
                <w:sz w:val="14"/>
                <w:szCs w:val="14"/>
              </w:rPr>
              <w:t xml:space="preserve">Ф.И.О. и должность лица, подписавшего </w:t>
            </w:r>
            <w:r w:rsidR="00EC2FAB">
              <w:rPr>
                <w:sz w:val="14"/>
                <w:szCs w:val="14"/>
              </w:rPr>
              <w:t>заявление</w:t>
            </w:r>
            <w:r w:rsidRPr="00F320F9">
              <w:rPr>
                <w:sz w:val="14"/>
                <w:szCs w:val="14"/>
              </w:rPr>
              <w:t xml:space="preserve"> от имени акционера – юридического лица</w:t>
            </w:r>
          </w:p>
        </w:tc>
        <w:tc>
          <w:tcPr>
            <w:tcW w:w="132" w:type="pct"/>
          </w:tcPr>
          <w:p w:rsidR="00D8755C" w:rsidRPr="00F82CF7" w:rsidRDefault="00D875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D8755C" w:rsidRPr="00F320F9" w:rsidRDefault="00D8755C">
            <w:pPr>
              <w:jc w:val="center"/>
              <w:rPr>
                <w:sz w:val="14"/>
                <w:szCs w:val="14"/>
              </w:rPr>
            </w:pPr>
            <w:r w:rsidRPr="00F320F9">
              <w:rPr>
                <w:sz w:val="14"/>
                <w:szCs w:val="14"/>
              </w:rPr>
              <w:t>подпись</w:t>
            </w:r>
          </w:p>
        </w:tc>
      </w:tr>
      <w:tr w:rsidR="00D8755C" w:rsidTr="00067CED">
        <w:trPr>
          <w:trHeight w:val="701"/>
        </w:trPr>
        <w:tc>
          <w:tcPr>
            <w:tcW w:w="5000" w:type="pct"/>
            <w:gridSpan w:val="3"/>
          </w:tcPr>
          <w:p w:rsidR="00D8755C" w:rsidRPr="00F320F9" w:rsidRDefault="0021524D" w:rsidP="0021524D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D8755C" w:rsidRPr="00F320F9">
              <w:rPr>
                <w:sz w:val="16"/>
                <w:szCs w:val="16"/>
              </w:rPr>
              <w:t>М.П.</w:t>
            </w:r>
          </w:p>
          <w:p w:rsidR="0021524D" w:rsidRDefault="003539DC" w:rsidP="006E4DDD">
            <w:pPr>
              <w:spacing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21524D" w:rsidRDefault="0021524D" w:rsidP="006E4DDD">
            <w:pPr>
              <w:spacing w:after="60"/>
              <w:rPr>
                <w:color w:val="000000"/>
                <w:sz w:val="18"/>
                <w:szCs w:val="18"/>
              </w:rPr>
            </w:pPr>
          </w:p>
          <w:p w:rsidR="00A55CBC" w:rsidRDefault="003539DC" w:rsidP="006E4DDD">
            <w:pPr>
              <w:spacing w:after="60"/>
              <w:rPr>
                <w:sz w:val="16"/>
                <w:szCs w:val="16"/>
              </w:rPr>
            </w:pPr>
            <w:r w:rsidRPr="00F320F9">
              <w:rPr>
                <w:color w:val="000000"/>
                <w:sz w:val="16"/>
                <w:szCs w:val="16"/>
              </w:rPr>
              <w:t xml:space="preserve">Доверенность от  «____»_________________20___г. №________________________ </w:t>
            </w:r>
            <w:r w:rsidRPr="00F320F9">
              <w:rPr>
                <w:sz w:val="16"/>
                <w:szCs w:val="16"/>
              </w:rPr>
              <w:t xml:space="preserve"> </w:t>
            </w:r>
            <w:r w:rsidR="00A55CBC">
              <w:rPr>
                <w:sz w:val="16"/>
                <w:szCs w:val="16"/>
              </w:rPr>
              <w:t>(прилагается)</w:t>
            </w:r>
          </w:p>
          <w:p w:rsidR="003539DC" w:rsidRPr="00F320F9" w:rsidRDefault="003539DC" w:rsidP="006E4DDD">
            <w:pPr>
              <w:spacing w:after="60"/>
              <w:rPr>
                <w:sz w:val="16"/>
                <w:szCs w:val="16"/>
              </w:rPr>
            </w:pPr>
            <w:r w:rsidRPr="00F320F9">
              <w:rPr>
                <w:sz w:val="16"/>
                <w:szCs w:val="16"/>
              </w:rPr>
              <w:t xml:space="preserve">                                            </w:t>
            </w:r>
          </w:p>
          <w:p w:rsidR="00D8755C" w:rsidRPr="00F82CF7" w:rsidRDefault="0057494C" w:rsidP="005C457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</w:t>
            </w:r>
            <w:r w:rsidR="00067CED">
              <w:rPr>
                <w:sz w:val="18"/>
                <w:szCs w:val="18"/>
              </w:rPr>
              <w:t xml:space="preserve">  _______________</w:t>
            </w:r>
            <w:r w:rsidR="0095443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</w:t>
            </w:r>
            <w:r w:rsidRPr="003E2A96">
              <w:rPr>
                <w:sz w:val="18"/>
                <w:szCs w:val="18"/>
              </w:rPr>
              <w:t>1</w:t>
            </w:r>
            <w:r w:rsidR="005C4579" w:rsidRPr="005C4579">
              <w:rPr>
                <w:sz w:val="18"/>
                <w:szCs w:val="18"/>
              </w:rPr>
              <w:t>8</w:t>
            </w:r>
            <w:r w:rsidR="00D8755C" w:rsidRPr="00F82CF7">
              <w:rPr>
                <w:sz w:val="18"/>
                <w:szCs w:val="18"/>
              </w:rPr>
              <w:t xml:space="preserve"> года                                   </w:t>
            </w:r>
            <w:r w:rsidR="00F82CF7" w:rsidRPr="003E2A96">
              <w:rPr>
                <w:sz w:val="18"/>
                <w:szCs w:val="18"/>
              </w:rPr>
              <w:t xml:space="preserve">                   </w:t>
            </w:r>
            <w:r w:rsidR="00D8755C" w:rsidRPr="00F82CF7">
              <w:rPr>
                <w:sz w:val="18"/>
                <w:szCs w:val="18"/>
              </w:rPr>
              <w:t xml:space="preserve">                   </w:t>
            </w:r>
          </w:p>
        </w:tc>
      </w:tr>
    </w:tbl>
    <w:p w:rsidR="00D63BEA" w:rsidRPr="003117FD" w:rsidRDefault="00D63BEA" w:rsidP="00D63BEA">
      <w:pPr>
        <w:jc w:val="both"/>
        <w:rPr>
          <w:sz w:val="17"/>
          <w:szCs w:val="17"/>
        </w:rPr>
      </w:pPr>
    </w:p>
    <w:sectPr w:rsidR="00D63BEA" w:rsidRPr="003117FD" w:rsidSect="00286764">
      <w:pgSz w:w="11906" w:h="16838"/>
      <w:pgMar w:top="284" w:right="566" w:bottom="284" w:left="567" w:header="709" w:footer="408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29" w:rsidRDefault="00A06529">
      <w:r>
        <w:separator/>
      </w:r>
    </w:p>
  </w:endnote>
  <w:endnote w:type="continuationSeparator" w:id="0">
    <w:p w:rsidR="00A06529" w:rsidRDefault="00A0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29" w:rsidRDefault="00A06529">
      <w:r>
        <w:separator/>
      </w:r>
    </w:p>
  </w:footnote>
  <w:footnote w:type="continuationSeparator" w:id="0">
    <w:p w:rsidR="00A06529" w:rsidRDefault="00A06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2342"/>
    <w:multiLevelType w:val="hybridMultilevel"/>
    <w:tmpl w:val="CC463E3C"/>
    <w:lvl w:ilvl="0" w:tplc="055279B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B557B"/>
    <w:multiLevelType w:val="hybridMultilevel"/>
    <w:tmpl w:val="10862004"/>
    <w:lvl w:ilvl="0" w:tplc="9F6468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9901F3"/>
    <w:multiLevelType w:val="hybridMultilevel"/>
    <w:tmpl w:val="09D21C74"/>
    <w:lvl w:ilvl="0" w:tplc="3C12E7F0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15202D"/>
    <w:multiLevelType w:val="hybridMultilevel"/>
    <w:tmpl w:val="A2EA9BE0"/>
    <w:lvl w:ilvl="0" w:tplc="13C0F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4CCD"/>
    <w:multiLevelType w:val="hybridMultilevel"/>
    <w:tmpl w:val="7206AAE6"/>
    <w:lvl w:ilvl="0" w:tplc="AE6296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3D4058"/>
    <w:multiLevelType w:val="hybridMultilevel"/>
    <w:tmpl w:val="85DE1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EF7607"/>
    <w:multiLevelType w:val="hybridMultilevel"/>
    <w:tmpl w:val="FBDCE060"/>
    <w:lvl w:ilvl="0" w:tplc="1D68A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5F42"/>
    <w:rsid w:val="00002D08"/>
    <w:rsid w:val="0001436E"/>
    <w:rsid w:val="000270D6"/>
    <w:rsid w:val="00053BB7"/>
    <w:rsid w:val="00067CED"/>
    <w:rsid w:val="0009268A"/>
    <w:rsid w:val="000978E0"/>
    <w:rsid w:val="000D59D9"/>
    <w:rsid w:val="000F5F13"/>
    <w:rsid w:val="00111A99"/>
    <w:rsid w:val="00112946"/>
    <w:rsid w:val="00115F7E"/>
    <w:rsid w:val="00144950"/>
    <w:rsid w:val="00163C68"/>
    <w:rsid w:val="00181902"/>
    <w:rsid w:val="00185B6F"/>
    <w:rsid w:val="00192A27"/>
    <w:rsid w:val="001C2E01"/>
    <w:rsid w:val="001E36CB"/>
    <w:rsid w:val="001E40F3"/>
    <w:rsid w:val="001F5A40"/>
    <w:rsid w:val="0020352A"/>
    <w:rsid w:val="0021226F"/>
    <w:rsid w:val="0021524D"/>
    <w:rsid w:val="00222ADC"/>
    <w:rsid w:val="002412E5"/>
    <w:rsid w:val="00286764"/>
    <w:rsid w:val="00295AFA"/>
    <w:rsid w:val="002A1AB6"/>
    <w:rsid w:val="002A360A"/>
    <w:rsid w:val="002D7A24"/>
    <w:rsid w:val="003019D3"/>
    <w:rsid w:val="003117FD"/>
    <w:rsid w:val="00333F6C"/>
    <w:rsid w:val="003539DC"/>
    <w:rsid w:val="00383808"/>
    <w:rsid w:val="003A6FE8"/>
    <w:rsid w:val="003B52B2"/>
    <w:rsid w:val="003C0FB0"/>
    <w:rsid w:val="003E2A96"/>
    <w:rsid w:val="003F6975"/>
    <w:rsid w:val="00424B07"/>
    <w:rsid w:val="004A503E"/>
    <w:rsid w:val="004D557A"/>
    <w:rsid w:val="004D6A38"/>
    <w:rsid w:val="004F65EF"/>
    <w:rsid w:val="00503CC0"/>
    <w:rsid w:val="00560425"/>
    <w:rsid w:val="005709A5"/>
    <w:rsid w:val="0057494C"/>
    <w:rsid w:val="00577A6E"/>
    <w:rsid w:val="005A19B6"/>
    <w:rsid w:val="005C4579"/>
    <w:rsid w:val="005C5FD6"/>
    <w:rsid w:val="005D588F"/>
    <w:rsid w:val="00607836"/>
    <w:rsid w:val="00627122"/>
    <w:rsid w:val="00633626"/>
    <w:rsid w:val="00644837"/>
    <w:rsid w:val="00645526"/>
    <w:rsid w:val="006519E2"/>
    <w:rsid w:val="006A59B2"/>
    <w:rsid w:val="006E4DDD"/>
    <w:rsid w:val="006F0DB2"/>
    <w:rsid w:val="006F2507"/>
    <w:rsid w:val="0070041C"/>
    <w:rsid w:val="007061E8"/>
    <w:rsid w:val="00751159"/>
    <w:rsid w:val="00760810"/>
    <w:rsid w:val="00767EBD"/>
    <w:rsid w:val="00770DD0"/>
    <w:rsid w:val="007F7D08"/>
    <w:rsid w:val="00802573"/>
    <w:rsid w:val="008611F7"/>
    <w:rsid w:val="00875D7B"/>
    <w:rsid w:val="008A2E39"/>
    <w:rsid w:val="008C3727"/>
    <w:rsid w:val="008C480C"/>
    <w:rsid w:val="008F4930"/>
    <w:rsid w:val="009238ED"/>
    <w:rsid w:val="009527D8"/>
    <w:rsid w:val="00953E2F"/>
    <w:rsid w:val="0095443D"/>
    <w:rsid w:val="00985B2C"/>
    <w:rsid w:val="009B292F"/>
    <w:rsid w:val="009B56E7"/>
    <w:rsid w:val="009D12BD"/>
    <w:rsid w:val="009D5397"/>
    <w:rsid w:val="009F4C6C"/>
    <w:rsid w:val="00A00B00"/>
    <w:rsid w:val="00A06529"/>
    <w:rsid w:val="00A110A4"/>
    <w:rsid w:val="00A32847"/>
    <w:rsid w:val="00A55CBC"/>
    <w:rsid w:val="00A77602"/>
    <w:rsid w:val="00A97931"/>
    <w:rsid w:val="00AB7731"/>
    <w:rsid w:val="00AD45A1"/>
    <w:rsid w:val="00AD504A"/>
    <w:rsid w:val="00AE77E6"/>
    <w:rsid w:val="00B040F1"/>
    <w:rsid w:val="00B532A4"/>
    <w:rsid w:val="00B803B1"/>
    <w:rsid w:val="00B811BC"/>
    <w:rsid w:val="00B911C9"/>
    <w:rsid w:val="00BC3586"/>
    <w:rsid w:val="00BE7204"/>
    <w:rsid w:val="00C04DD6"/>
    <w:rsid w:val="00C05785"/>
    <w:rsid w:val="00C1570A"/>
    <w:rsid w:val="00C20E36"/>
    <w:rsid w:val="00CD3EA8"/>
    <w:rsid w:val="00CF46A7"/>
    <w:rsid w:val="00D05207"/>
    <w:rsid w:val="00D4219F"/>
    <w:rsid w:val="00D6281D"/>
    <w:rsid w:val="00D63BEA"/>
    <w:rsid w:val="00D8117D"/>
    <w:rsid w:val="00D84A5E"/>
    <w:rsid w:val="00D86457"/>
    <w:rsid w:val="00D8755C"/>
    <w:rsid w:val="00DA41F2"/>
    <w:rsid w:val="00DB1D8A"/>
    <w:rsid w:val="00E15AC6"/>
    <w:rsid w:val="00E41603"/>
    <w:rsid w:val="00E630C7"/>
    <w:rsid w:val="00E75E26"/>
    <w:rsid w:val="00EC0AC4"/>
    <w:rsid w:val="00EC211F"/>
    <w:rsid w:val="00EC2FAB"/>
    <w:rsid w:val="00EE0549"/>
    <w:rsid w:val="00EF35B2"/>
    <w:rsid w:val="00EF38F8"/>
    <w:rsid w:val="00EF636B"/>
    <w:rsid w:val="00F016F2"/>
    <w:rsid w:val="00F161E0"/>
    <w:rsid w:val="00F320F9"/>
    <w:rsid w:val="00F42CE2"/>
    <w:rsid w:val="00F82CF7"/>
    <w:rsid w:val="00F86FE5"/>
    <w:rsid w:val="00FB5F42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AFA"/>
    <w:pPr>
      <w:autoSpaceDE w:val="0"/>
      <w:autoSpaceDN w:val="0"/>
    </w:pPr>
  </w:style>
  <w:style w:type="paragraph" w:styleId="1">
    <w:name w:val="heading 1"/>
    <w:basedOn w:val="a"/>
    <w:next w:val="a"/>
    <w:qFormat/>
    <w:rsid w:val="00295A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5AFA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5AFA"/>
    <w:pPr>
      <w:keepNext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rsid w:val="00295AFA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295AFA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295AFA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95AFA"/>
    <w:pPr>
      <w:keepNext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295AFA"/>
    <w:pPr>
      <w:keepNext/>
      <w:jc w:val="center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295AFA"/>
    <w:pPr>
      <w:keepNext/>
      <w:ind w:right="-108" w:hanging="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semiHidden/>
    <w:rsid w:val="00295AFA"/>
    <w:pPr>
      <w:autoSpaceDE/>
      <w:autoSpaceDN/>
    </w:pPr>
    <w:rPr>
      <w:rFonts w:ascii="Tahoma" w:hAnsi="Tahoma" w:cs="Tahoma"/>
      <w:sz w:val="16"/>
      <w:szCs w:val="16"/>
    </w:rPr>
  </w:style>
  <w:style w:type="paragraph" w:styleId="a3">
    <w:name w:val="Body Text"/>
    <w:basedOn w:val="a"/>
    <w:rsid w:val="00295AFA"/>
    <w:pPr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20">
    <w:name w:val="Body Text 2"/>
    <w:basedOn w:val="a"/>
    <w:rsid w:val="00295AFA"/>
    <w:pPr>
      <w:jc w:val="both"/>
    </w:pPr>
    <w:rPr>
      <w:b/>
      <w:bCs/>
    </w:rPr>
  </w:style>
  <w:style w:type="paragraph" w:styleId="30">
    <w:name w:val="Body Text 3"/>
    <w:basedOn w:val="a"/>
    <w:rsid w:val="00295AFA"/>
    <w:pPr>
      <w:jc w:val="both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rsid w:val="00295AFA"/>
    <w:pPr>
      <w:tabs>
        <w:tab w:val="left" w:pos="567"/>
      </w:tabs>
      <w:ind w:left="601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295AFA"/>
    <w:pPr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95AFA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295AF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295AF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5AFA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3B52B2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8">
    <w:name w:val="Table Grid"/>
    <w:basedOn w:val="a1"/>
    <w:uiPriority w:val="59"/>
    <w:rsid w:val="00FD1CB4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1C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rsid w:val="00163C68"/>
    <w:rPr>
      <w:sz w:val="16"/>
      <w:szCs w:val="16"/>
    </w:rPr>
  </w:style>
  <w:style w:type="paragraph" w:styleId="ab">
    <w:name w:val="annotation text"/>
    <w:basedOn w:val="a"/>
    <w:link w:val="ac"/>
    <w:rsid w:val="00163C68"/>
  </w:style>
  <w:style w:type="character" w:customStyle="1" w:styleId="ac">
    <w:name w:val="Текст примечания Знак"/>
    <w:basedOn w:val="a0"/>
    <w:link w:val="ab"/>
    <w:rsid w:val="00163C68"/>
  </w:style>
  <w:style w:type="paragraph" w:styleId="ad">
    <w:name w:val="annotation subject"/>
    <w:basedOn w:val="ab"/>
    <w:next w:val="ab"/>
    <w:link w:val="ae"/>
    <w:rsid w:val="00163C68"/>
    <w:rPr>
      <w:b/>
      <w:bCs/>
    </w:rPr>
  </w:style>
  <w:style w:type="character" w:customStyle="1" w:styleId="ae">
    <w:name w:val="Тема примечания Знак"/>
    <w:basedOn w:val="ac"/>
    <w:link w:val="ad"/>
    <w:rsid w:val="00163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AFA"/>
    <w:pPr>
      <w:autoSpaceDE w:val="0"/>
      <w:autoSpaceDN w:val="0"/>
    </w:pPr>
  </w:style>
  <w:style w:type="paragraph" w:styleId="1">
    <w:name w:val="heading 1"/>
    <w:basedOn w:val="a"/>
    <w:next w:val="a"/>
    <w:qFormat/>
    <w:rsid w:val="00295A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5AFA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5AFA"/>
    <w:pPr>
      <w:keepNext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rsid w:val="00295AFA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295AFA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295AFA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95AFA"/>
    <w:pPr>
      <w:keepNext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295AFA"/>
    <w:pPr>
      <w:keepNext/>
      <w:jc w:val="center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295AFA"/>
    <w:pPr>
      <w:keepNext/>
      <w:ind w:right="-108" w:hanging="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semiHidden/>
    <w:rsid w:val="00295AFA"/>
    <w:pPr>
      <w:autoSpaceDE/>
      <w:autoSpaceDN/>
    </w:pPr>
    <w:rPr>
      <w:rFonts w:ascii="Tahoma" w:hAnsi="Tahoma" w:cs="Tahoma"/>
      <w:sz w:val="16"/>
      <w:szCs w:val="16"/>
    </w:rPr>
  </w:style>
  <w:style w:type="paragraph" w:styleId="a3">
    <w:name w:val="Body Text"/>
    <w:basedOn w:val="a"/>
    <w:rsid w:val="00295AFA"/>
    <w:pPr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20">
    <w:name w:val="Body Text 2"/>
    <w:basedOn w:val="a"/>
    <w:rsid w:val="00295AFA"/>
    <w:pPr>
      <w:jc w:val="both"/>
    </w:pPr>
    <w:rPr>
      <w:b/>
      <w:bCs/>
    </w:rPr>
  </w:style>
  <w:style w:type="paragraph" w:styleId="30">
    <w:name w:val="Body Text 3"/>
    <w:basedOn w:val="a"/>
    <w:rsid w:val="00295AFA"/>
    <w:pPr>
      <w:jc w:val="both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rsid w:val="00295AFA"/>
    <w:pPr>
      <w:tabs>
        <w:tab w:val="left" w:pos="567"/>
      </w:tabs>
      <w:ind w:left="601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295AFA"/>
    <w:pPr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95AFA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295AF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295AF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5AFA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3B52B2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8">
    <w:name w:val="Table Grid"/>
    <w:basedOn w:val="a1"/>
    <w:uiPriority w:val="59"/>
    <w:rsid w:val="00FD1CB4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D1C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rsid w:val="00163C68"/>
    <w:rPr>
      <w:sz w:val="16"/>
      <w:szCs w:val="16"/>
    </w:rPr>
  </w:style>
  <w:style w:type="paragraph" w:styleId="ab">
    <w:name w:val="annotation text"/>
    <w:basedOn w:val="a"/>
    <w:link w:val="ac"/>
    <w:rsid w:val="00163C68"/>
  </w:style>
  <w:style w:type="character" w:customStyle="1" w:styleId="ac">
    <w:name w:val="Текст примечания Знак"/>
    <w:basedOn w:val="a0"/>
    <w:link w:val="ab"/>
    <w:rsid w:val="00163C68"/>
  </w:style>
  <w:style w:type="paragraph" w:styleId="ad">
    <w:name w:val="annotation subject"/>
    <w:basedOn w:val="ab"/>
    <w:next w:val="ab"/>
    <w:link w:val="ae"/>
    <w:rsid w:val="00163C68"/>
    <w:rPr>
      <w:b/>
      <w:bCs/>
    </w:rPr>
  </w:style>
  <w:style w:type="character" w:customStyle="1" w:styleId="ae">
    <w:name w:val="Тема примечания Знак"/>
    <w:basedOn w:val="ac"/>
    <w:link w:val="ad"/>
    <w:rsid w:val="00163C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94620-B1B6-48E7-A7CC-9CB7CD0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8-04T12:47:00Z</cp:lastPrinted>
  <dcterms:created xsi:type="dcterms:W3CDTF">2018-05-25T13:21:00Z</dcterms:created>
  <dcterms:modified xsi:type="dcterms:W3CDTF">2018-05-25T13:21:00Z</dcterms:modified>
</cp:coreProperties>
</file>